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E9B9499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40B5F981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023B68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38524C4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433F47" w:rsidRPr="00D605F4" w:rsidRDefault="002D7FB2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484" w14:textId="77777777" w:rsidR="002D7FB2" w:rsidRDefault="002D7FB2">
      <w:pPr>
        <w:spacing w:after="0" w:line="240" w:lineRule="auto"/>
      </w:pPr>
      <w:r>
        <w:separator/>
      </w:r>
    </w:p>
  </w:endnote>
  <w:endnote w:type="continuationSeparator" w:id="0">
    <w:p w14:paraId="376F364A" w14:textId="77777777" w:rsidR="002D7FB2" w:rsidRDefault="002D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4CC35FFC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14:paraId="7E4634FD" w14:textId="77777777" w:rsidR="00042DD1" w:rsidRDefault="002D7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F456" w14:textId="77777777" w:rsidR="002D7FB2" w:rsidRDefault="002D7FB2">
      <w:pPr>
        <w:spacing w:after="0" w:line="240" w:lineRule="auto"/>
      </w:pPr>
      <w:r>
        <w:separator/>
      </w:r>
    </w:p>
  </w:footnote>
  <w:footnote w:type="continuationSeparator" w:id="0">
    <w:p w14:paraId="4272CB94" w14:textId="77777777" w:rsidR="002D7FB2" w:rsidRDefault="002D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2D7FB2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5254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SEDA YILDIZ 238679</cp:lastModifiedBy>
  <cp:revision>2</cp:revision>
  <cp:lastPrinted>2018-11-30T06:06:00Z</cp:lastPrinted>
  <dcterms:created xsi:type="dcterms:W3CDTF">2025-12-01T12:59:00Z</dcterms:created>
  <dcterms:modified xsi:type="dcterms:W3CDTF">2025-12-01T12:59:00Z</dcterms:modified>
</cp:coreProperties>
</file>